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D72B0" w14:textId="1ACA6FDC" w:rsidR="00111E79" w:rsidRPr="000D5BCF" w:rsidRDefault="00111E79" w:rsidP="00111E79">
      <w:pPr>
        <w:widowControl/>
        <w:rPr>
          <w:rFonts w:ascii="標楷體" w:eastAsia="標楷體" w:hAnsi="標楷體"/>
          <w:sz w:val="28"/>
          <w:szCs w:val="28"/>
        </w:rPr>
      </w:pPr>
      <w:r w:rsidRPr="00201058">
        <w:rPr>
          <w:rFonts w:ascii="標楷體" w:eastAsia="標楷體" w:hAnsi="標楷體"/>
          <w:b/>
          <w:sz w:val="36"/>
          <w:szCs w:val="36"/>
        </w:rPr>
        <w:t>10</w:t>
      </w:r>
      <w:r>
        <w:rPr>
          <w:rFonts w:ascii="標楷體" w:eastAsia="標楷體" w:hAnsi="標楷體" w:hint="eastAsia"/>
          <w:b/>
          <w:sz w:val="36"/>
          <w:szCs w:val="36"/>
        </w:rPr>
        <w:t>9</w:t>
      </w:r>
      <w:r w:rsidRPr="00201058">
        <w:rPr>
          <w:rFonts w:ascii="標楷體" w:eastAsia="標楷體" w:hAnsi="標楷體"/>
          <w:b/>
          <w:sz w:val="36"/>
          <w:szCs w:val="36"/>
        </w:rPr>
        <w:t>年度教育部體育署獎勵學校體育績優團體及個人</w:t>
      </w:r>
    </w:p>
    <w:p w14:paraId="7BF57132" w14:textId="77777777" w:rsidR="00111E79" w:rsidRDefault="00111E79" w:rsidP="00111E79">
      <w:pPr>
        <w:spacing w:afterLines="50" w:after="180"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01058">
        <w:rPr>
          <w:rFonts w:ascii="標楷體" w:eastAsia="標楷體" w:hAnsi="標楷體"/>
          <w:b/>
          <w:sz w:val="36"/>
          <w:szCs w:val="36"/>
        </w:rPr>
        <w:t>獲獎名單</w:t>
      </w:r>
    </w:p>
    <w:p w14:paraId="546BE689" w14:textId="77777777" w:rsidR="00111E79" w:rsidRPr="00201058" w:rsidRDefault="00111E79" w:rsidP="00111E79">
      <w:pPr>
        <w:spacing w:afterLines="50" w:after="180" w:line="360" w:lineRule="exact"/>
        <w:rPr>
          <w:rFonts w:ascii="標楷體" w:eastAsia="標楷體" w:hAnsi="標楷體"/>
          <w:b/>
          <w:sz w:val="36"/>
          <w:szCs w:val="36"/>
        </w:rPr>
      </w:pPr>
      <w:r w:rsidRPr="00201058">
        <w:rPr>
          <w:rFonts w:ascii="標楷體" w:eastAsia="標楷體" w:hAnsi="標楷體" w:hint="eastAsia"/>
          <w:b/>
          <w:sz w:val="36"/>
          <w:szCs w:val="36"/>
        </w:rPr>
        <w:t>1.團體獎項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11E79" w14:paraId="75DEDDD0" w14:textId="77777777" w:rsidTr="00101253">
        <w:tc>
          <w:tcPr>
            <w:tcW w:w="4112" w:type="dxa"/>
            <w:shd w:val="clear" w:color="auto" w:fill="auto"/>
            <w:vAlign w:val="center"/>
          </w:tcPr>
          <w:p w14:paraId="4A77F993" w14:textId="77777777" w:rsidR="00111E79" w:rsidRPr="009224D9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24D9">
              <w:rPr>
                <w:rFonts w:ascii="標楷體" w:eastAsia="標楷體" w:hAnsi="標楷體" w:hint="eastAsia"/>
                <w:szCs w:val="24"/>
              </w:rPr>
              <w:t>獲獎名稱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7AE5424" w14:textId="77777777" w:rsidR="00111E79" w:rsidRPr="009224D9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24D9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</w:tr>
      <w:tr w:rsidR="00111E79" w:rsidRPr="00AF565E" w14:paraId="5413CEA3" w14:textId="77777777" w:rsidTr="00101253">
        <w:tc>
          <w:tcPr>
            <w:tcW w:w="4112" w:type="dxa"/>
            <w:vMerge w:val="restart"/>
            <w:shd w:val="clear" w:color="auto" w:fill="auto"/>
            <w:vAlign w:val="center"/>
          </w:tcPr>
          <w:p w14:paraId="01F074C5" w14:textId="77777777" w:rsidR="00111E79" w:rsidRPr="009224D9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24D9">
              <w:rPr>
                <w:rFonts w:ascii="標楷體" w:eastAsia="標楷體" w:hAnsi="標楷體" w:hint="eastAsia"/>
                <w:szCs w:val="24"/>
              </w:rPr>
              <w:t>績優機關獎(共三件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0BC54F4" w14:textId="77777777" w:rsidR="00111E79" w:rsidRPr="009224D9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24D9">
              <w:rPr>
                <w:rFonts w:ascii="標楷體" w:eastAsia="標楷體" w:hAnsi="標楷體" w:hint="eastAsia"/>
                <w:szCs w:val="24"/>
              </w:rPr>
              <w:t>屏東縣體育發展中心</w:t>
            </w:r>
          </w:p>
        </w:tc>
      </w:tr>
      <w:tr w:rsidR="00111E79" w:rsidRPr="00AF565E" w14:paraId="1C651575" w14:textId="77777777" w:rsidTr="00101253">
        <w:tc>
          <w:tcPr>
            <w:tcW w:w="4112" w:type="dxa"/>
            <w:vMerge/>
            <w:shd w:val="clear" w:color="auto" w:fill="auto"/>
            <w:vAlign w:val="center"/>
          </w:tcPr>
          <w:p w14:paraId="16EB2452" w14:textId="77777777" w:rsidR="00111E79" w:rsidRPr="009224D9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5DD0DBE" w14:textId="77777777" w:rsidR="00111E79" w:rsidRPr="009224D9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24D9">
              <w:rPr>
                <w:rFonts w:ascii="標楷體" w:eastAsia="標楷體" w:hAnsi="標楷體" w:hint="eastAsia"/>
                <w:szCs w:val="24"/>
              </w:rPr>
              <w:t>新北市政府教育局</w:t>
            </w:r>
          </w:p>
        </w:tc>
      </w:tr>
      <w:tr w:rsidR="00111E79" w:rsidRPr="00AF565E" w14:paraId="1EBA38F3" w14:textId="77777777" w:rsidTr="00101253">
        <w:tc>
          <w:tcPr>
            <w:tcW w:w="4112" w:type="dxa"/>
            <w:vMerge/>
            <w:shd w:val="clear" w:color="auto" w:fill="auto"/>
            <w:vAlign w:val="center"/>
          </w:tcPr>
          <w:p w14:paraId="6CF4DE67" w14:textId="77777777" w:rsidR="00111E79" w:rsidRPr="009224D9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904F867" w14:textId="77777777" w:rsidR="00111E79" w:rsidRPr="009224D9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24D9">
              <w:rPr>
                <w:rFonts w:ascii="標楷體" w:eastAsia="標楷體" w:hAnsi="標楷體" w:hint="eastAsia"/>
                <w:szCs w:val="24"/>
              </w:rPr>
              <w:t>臺中市政府運動局</w:t>
            </w:r>
          </w:p>
        </w:tc>
      </w:tr>
      <w:tr w:rsidR="00111E79" w:rsidRPr="00AF565E" w14:paraId="3EDAA710" w14:textId="77777777" w:rsidTr="00101253">
        <w:trPr>
          <w:trHeight w:val="702"/>
        </w:trPr>
        <w:tc>
          <w:tcPr>
            <w:tcW w:w="4112" w:type="dxa"/>
            <w:vMerge w:val="restart"/>
            <w:shd w:val="clear" w:color="auto" w:fill="auto"/>
            <w:vAlign w:val="center"/>
          </w:tcPr>
          <w:p w14:paraId="69277839" w14:textId="77777777" w:rsidR="00111E79" w:rsidRPr="009224D9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24D9">
              <w:rPr>
                <w:rFonts w:ascii="標楷體" w:eastAsia="標楷體" w:hAnsi="標楷體" w:hint="eastAsia"/>
                <w:szCs w:val="24"/>
              </w:rPr>
              <w:t>績優學校獎(大專組)</w:t>
            </w:r>
          </w:p>
          <w:p w14:paraId="2A3C1A85" w14:textId="77777777" w:rsidR="00111E79" w:rsidRPr="009224D9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24D9">
              <w:rPr>
                <w:rFonts w:ascii="標楷體" w:eastAsia="標楷體" w:hAnsi="標楷體" w:hint="eastAsia"/>
                <w:szCs w:val="24"/>
              </w:rPr>
              <w:t>(共三所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ED224CD" w14:textId="77777777" w:rsidR="00111E79" w:rsidRPr="009224D9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24D9">
              <w:rPr>
                <w:rFonts w:ascii="標楷體" w:eastAsia="標楷體" w:hAnsi="標楷體" w:hint="eastAsia"/>
                <w:szCs w:val="24"/>
              </w:rPr>
              <w:t>國立彰化師範大學</w:t>
            </w:r>
          </w:p>
        </w:tc>
      </w:tr>
      <w:tr w:rsidR="00111E79" w:rsidRPr="00AF565E" w14:paraId="574C1D30" w14:textId="77777777" w:rsidTr="00101253">
        <w:trPr>
          <w:trHeight w:val="702"/>
        </w:trPr>
        <w:tc>
          <w:tcPr>
            <w:tcW w:w="4112" w:type="dxa"/>
            <w:vMerge/>
            <w:shd w:val="clear" w:color="auto" w:fill="auto"/>
            <w:vAlign w:val="center"/>
          </w:tcPr>
          <w:p w14:paraId="6547DB70" w14:textId="77777777" w:rsidR="00111E79" w:rsidRPr="009224D9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0BA5499" w14:textId="77777777" w:rsidR="00111E79" w:rsidRPr="009224D9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24D9">
              <w:rPr>
                <w:rFonts w:ascii="標楷體" w:eastAsia="標楷體" w:hAnsi="標楷體" w:hint="eastAsia"/>
                <w:szCs w:val="24"/>
              </w:rPr>
              <w:t>國立臺灣大學</w:t>
            </w:r>
          </w:p>
        </w:tc>
      </w:tr>
      <w:tr w:rsidR="00111E79" w:rsidRPr="00AF565E" w14:paraId="6CADC79A" w14:textId="77777777" w:rsidTr="00101253">
        <w:trPr>
          <w:trHeight w:val="324"/>
        </w:trPr>
        <w:tc>
          <w:tcPr>
            <w:tcW w:w="4112" w:type="dxa"/>
            <w:vMerge/>
            <w:shd w:val="clear" w:color="auto" w:fill="auto"/>
            <w:vAlign w:val="center"/>
          </w:tcPr>
          <w:p w14:paraId="1E08AFB4" w14:textId="77777777" w:rsidR="00111E79" w:rsidRPr="009224D9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E494A22" w14:textId="77777777" w:rsidR="00111E79" w:rsidRPr="009224D9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24D9">
              <w:rPr>
                <w:rFonts w:ascii="標楷體" w:eastAsia="標楷體" w:hAnsi="標楷體" w:hint="eastAsia"/>
                <w:szCs w:val="24"/>
              </w:rPr>
              <w:t>淡江大學</w:t>
            </w:r>
          </w:p>
        </w:tc>
      </w:tr>
      <w:tr w:rsidR="00111E79" w:rsidRPr="00AF565E" w14:paraId="043DBF7F" w14:textId="77777777" w:rsidTr="00101253">
        <w:trPr>
          <w:trHeight w:val="369"/>
        </w:trPr>
        <w:tc>
          <w:tcPr>
            <w:tcW w:w="4112" w:type="dxa"/>
            <w:vMerge w:val="restart"/>
            <w:shd w:val="clear" w:color="auto" w:fill="auto"/>
            <w:vAlign w:val="center"/>
          </w:tcPr>
          <w:p w14:paraId="61CF4333" w14:textId="77777777" w:rsidR="00111E79" w:rsidRPr="009224D9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24D9">
              <w:rPr>
                <w:rFonts w:ascii="標楷體" w:eastAsia="標楷體" w:hAnsi="標楷體" w:hint="eastAsia"/>
                <w:szCs w:val="24"/>
              </w:rPr>
              <w:t>績優學校獎(高中組)</w:t>
            </w:r>
          </w:p>
          <w:p w14:paraId="6751D6DD" w14:textId="77777777" w:rsidR="00111E79" w:rsidRPr="009224D9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24D9">
              <w:rPr>
                <w:rFonts w:ascii="標楷體" w:eastAsia="標楷體" w:hAnsi="標楷體" w:hint="eastAsia"/>
                <w:szCs w:val="24"/>
              </w:rPr>
              <w:t>(共三所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9ACC63C" w14:textId="77777777" w:rsidR="00111E79" w:rsidRPr="009224D9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24D9">
              <w:rPr>
                <w:rFonts w:ascii="標楷體" w:eastAsia="標楷體" w:hAnsi="標楷體" w:hint="eastAsia"/>
                <w:szCs w:val="24"/>
              </w:rPr>
              <w:t>佛光山學校財團法人高雄市普門高級中學</w:t>
            </w:r>
          </w:p>
        </w:tc>
      </w:tr>
      <w:tr w:rsidR="00111E79" w:rsidRPr="00AF565E" w14:paraId="28B0BF29" w14:textId="77777777" w:rsidTr="00101253">
        <w:tc>
          <w:tcPr>
            <w:tcW w:w="4112" w:type="dxa"/>
            <w:vMerge/>
            <w:shd w:val="clear" w:color="auto" w:fill="auto"/>
            <w:vAlign w:val="center"/>
          </w:tcPr>
          <w:p w14:paraId="4FE81A7E" w14:textId="77777777" w:rsidR="00111E79" w:rsidRPr="009224D9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64D25D3" w14:textId="77777777" w:rsidR="00111E79" w:rsidRPr="009224D9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24D9">
              <w:rPr>
                <w:rFonts w:ascii="標楷體" w:eastAsia="標楷體" w:hAnsi="標楷體" w:hint="eastAsia"/>
                <w:szCs w:val="24"/>
              </w:rPr>
              <w:t>國立宜蘭特殊教育學校</w:t>
            </w:r>
          </w:p>
        </w:tc>
      </w:tr>
      <w:tr w:rsidR="00111E79" w:rsidRPr="00AF565E" w14:paraId="6B79387F" w14:textId="77777777" w:rsidTr="00101253">
        <w:trPr>
          <w:trHeight w:val="477"/>
        </w:trPr>
        <w:tc>
          <w:tcPr>
            <w:tcW w:w="4112" w:type="dxa"/>
            <w:vMerge/>
            <w:shd w:val="clear" w:color="auto" w:fill="auto"/>
            <w:vAlign w:val="center"/>
          </w:tcPr>
          <w:p w14:paraId="1FA24184" w14:textId="77777777" w:rsidR="00111E79" w:rsidRPr="009224D9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EB83295" w14:textId="77777777" w:rsidR="00111E79" w:rsidRPr="009224D9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24D9">
              <w:rPr>
                <w:rFonts w:ascii="標楷體" w:eastAsia="標楷體" w:hAnsi="標楷體" w:hint="eastAsia"/>
                <w:szCs w:val="24"/>
              </w:rPr>
              <w:t>臺中市豐原</w:t>
            </w:r>
            <w:r>
              <w:rPr>
                <w:rFonts w:ascii="標楷體" w:eastAsia="標楷體" w:hAnsi="標楷體" w:hint="eastAsia"/>
                <w:szCs w:val="24"/>
              </w:rPr>
              <w:t>商業高級中等學校</w:t>
            </w:r>
          </w:p>
        </w:tc>
      </w:tr>
      <w:tr w:rsidR="00111E79" w:rsidRPr="00AF565E" w14:paraId="687564F8" w14:textId="77777777" w:rsidTr="00101253">
        <w:tc>
          <w:tcPr>
            <w:tcW w:w="4112" w:type="dxa"/>
            <w:vMerge w:val="restart"/>
            <w:shd w:val="clear" w:color="auto" w:fill="auto"/>
            <w:vAlign w:val="center"/>
          </w:tcPr>
          <w:p w14:paraId="24794D16" w14:textId="77777777" w:rsidR="00111E79" w:rsidRPr="009224D9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24D9">
              <w:rPr>
                <w:rFonts w:ascii="標楷體" w:eastAsia="標楷體" w:hAnsi="標楷體" w:hint="eastAsia"/>
                <w:szCs w:val="24"/>
              </w:rPr>
              <w:t>績優學校獎(國中組)</w:t>
            </w:r>
          </w:p>
          <w:p w14:paraId="5C8EFCAA" w14:textId="77777777" w:rsidR="00111E79" w:rsidRPr="009224D9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24D9">
              <w:rPr>
                <w:rFonts w:ascii="標楷體" w:eastAsia="標楷體" w:hAnsi="標楷體" w:hint="eastAsia"/>
                <w:szCs w:val="24"/>
              </w:rPr>
              <w:t>(共四所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47FDE05" w14:textId="77777777" w:rsidR="00111E79" w:rsidRPr="009224D9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24D9">
              <w:rPr>
                <w:rFonts w:ascii="標楷體" w:eastAsia="標楷體" w:hAnsi="標楷體" w:hint="eastAsia"/>
                <w:szCs w:val="24"/>
              </w:rPr>
              <w:t>金門縣金城國民中學</w:t>
            </w:r>
          </w:p>
        </w:tc>
      </w:tr>
      <w:tr w:rsidR="00111E79" w:rsidRPr="00AF565E" w14:paraId="2A6528C0" w14:textId="77777777" w:rsidTr="00101253">
        <w:tc>
          <w:tcPr>
            <w:tcW w:w="4112" w:type="dxa"/>
            <w:vMerge/>
            <w:shd w:val="clear" w:color="auto" w:fill="auto"/>
            <w:vAlign w:val="center"/>
          </w:tcPr>
          <w:p w14:paraId="7AAF615F" w14:textId="77777777" w:rsidR="00111E79" w:rsidRPr="009224D9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5376D34" w14:textId="77777777" w:rsidR="00111E79" w:rsidRPr="009224D9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24D9">
              <w:rPr>
                <w:rFonts w:ascii="標楷體" w:eastAsia="標楷體" w:hAnsi="標楷體" w:hint="eastAsia"/>
                <w:szCs w:val="24"/>
              </w:rPr>
              <w:t>苗栗縣明仁國民中學</w:t>
            </w:r>
          </w:p>
        </w:tc>
      </w:tr>
      <w:tr w:rsidR="00111E79" w:rsidRPr="00AF565E" w14:paraId="4C0ACF7A" w14:textId="77777777" w:rsidTr="00101253">
        <w:tc>
          <w:tcPr>
            <w:tcW w:w="4112" w:type="dxa"/>
            <w:vMerge/>
            <w:shd w:val="clear" w:color="auto" w:fill="auto"/>
            <w:vAlign w:val="center"/>
          </w:tcPr>
          <w:p w14:paraId="05D924D2" w14:textId="77777777" w:rsidR="00111E79" w:rsidRPr="009224D9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666424F" w14:textId="77777777" w:rsidR="00111E79" w:rsidRPr="009224D9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24D9">
              <w:rPr>
                <w:rFonts w:ascii="標楷體" w:eastAsia="標楷體" w:hAnsi="標楷體" w:hint="eastAsia"/>
                <w:szCs w:val="24"/>
              </w:rPr>
              <w:t>新北市鶯歌國民中學</w:t>
            </w:r>
          </w:p>
        </w:tc>
      </w:tr>
      <w:tr w:rsidR="00111E79" w:rsidRPr="00AF565E" w14:paraId="0952D443" w14:textId="77777777" w:rsidTr="00101253">
        <w:tc>
          <w:tcPr>
            <w:tcW w:w="4112" w:type="dxa"/>
            <w:vMerge/>
            <w:shd w:val="clear" w:color="auto" w:fill="auto"/>
            <w:vAlign w:val="center"/>
          </w:tcPr>
          <w:p w14:paraId="55C6620C" w14:textId="77777777" w:rsidR="00111E79" w:rsidRPr="009224D9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6AC4153" w14:textId="77777777" w:rsidR="00111E79" w:rsidRPr="009224D9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24D9">
              <w:rPr>
                <w:rFonts w:ascii="標楷體" w:eastAsia="標楷體" w:hAnsi="標楷體" w:hint="eastAsia"/>
                <w:szCs w:val="24"/>
              </w:rPr>
              <w:t>臺南市忠孝國民中學</w:t>
            </w:r>
          </w:p>
        </w:tc>
      </w:tr>
      <w:tr w:rsidR="00111E79" w:rsidRPr="00AF565E" w14:paraId="4DA0C3F7" w14:textId="77777777" w:rsidTr="00101253">
        <w:tc>
          <w:tcPr>
            <w:tcW w:w="4112" w:type="dxa"/>
            <w:vMerge w:val="restart"/>
            <w:shd w:val="clear" w:color="auto" w:fill="auto"/>
            <w:vAlign w:val="center"/>
          </w:tcPr>
          <w:p w14:paraId="49A5D047" w14:textId="77777777" w:rsidR="00111E79" w:rsidRPr="009224D9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24D9">
              <w:rPr>
                <w:rFonts w:ascii="標楷體" w:eastAsia="標楷體" w:hAnsi="標楷體" w:hint="eastAsia"/>
                <w:szCs w:val="24"/>
              </w:rPr>
              <w:t>績優學校獎(國小組)</w:t>
            </w:r>
          </w:p>
          <w:p w14:paraId="793407A2" w14:textId="77777777" w:rsidR="00111E79" w:rsidRPr="009224D9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24D9">
              <w:rPr>
                <w:rFonts w:ascii="標楷體" w:eastAsia="標楷體" w:hAnsi="標楷體" w:hint="eastAsia"/>
                <w:szCs w:val="24"/>
              </w:rPr>
              <w:t>(共四所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C15DBDE" w14:textId="77777777" w:rsidR="00111E79" w:rsidRPr="009224D9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24D9">
              <w:rPr>
                <w:rFonts w:ascii="標楷體" w:eastAsia="標楷體" w:hAnsi="標楷體" w:hint="eastAsia"/>
                <w:szCs w:val="24"/>
              </w:rPr>
              <w:t>金門縣中正國民小學</w:t>
            </w:r>
          </w:p>
        </w:tc>
      </w:tr>
      <w:tr w:rsidR="00111E79" w:rsidRPr="00AF565E" w14:paraId="194F43E0" w14:textId="77777777" w:rsidTr="00101253">
        <w:tc>
          <w:tcPr>
            <w:tcW w:w="4112" w:type="dxa"/>
            <w:vMerge/>
            <w:shd w:val="clear" w:color="auto" w:fill="auto"/>
            <w:vAlign w:val="center"/>
          </w:tcPr>
          <w:p w14:paraId="2B8ABF49" w14:textId="77777777" w:rsidR="00111E79" w:rsidRPr="009224D9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4D92439" w14:textId="77777777" w:rsidR="00111E79" w:rsidRPr="009224D9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24D9">
              <w:rPr>
                <w:rFonts w:ascii="標楷體" w:eastAsia="標楷體" w:hAnsi="標楷體" w:hint="eastAsia"/>
                <w:szCs w:val="24"/>
              </w:rPr>
              <w:t>新北市厚德國民小學</w:t>
            </w:r>
          </w:p>
        </w:tc>
      </w:tr>
      <w:tr w:rsidR="00111E79" w:rsidRPr="00AF565E" w14:paraId="47BBB7CA" w14:textId="77777777" w:rsidTr="00101253">
        <w:tc>
          <w:tcPr>
            <w:tcW w:w="4112" w:type="dxa"/>
            <w:vMerge/>
            <w:shd w:val="clear" w:color="auto" w:fill="auto"/>
            <w:vAlign w:val="center"/>
          </w:tcPr>
          <w:p w14:paraId="10EB9F73" w14:textId="77777777" w:rsidR="00111E79" w:rsidRPr="009224D9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A50C5A9" w14:textId="77777777" w:rsidR="00111E79" w:rsidRPr="009224D9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24D9">
              <w:rPr>
                <w:rFonts w:ascii="標楷體" w:eastAsia="標楷體" w:hAnsi="標楷體" w:hint="eastAsia"/>
                <w:szCs w:val="24"/>
              </w:rPr>
              <w:t>新北市德音國民小學</w:t>
            </w:r>
          </w:p>
        </w:tc>
      </w:tr>
      <w:tr w:rsidR="00111E79" w:rsidRPr="00AF565E" w14:paraId="6947E155" w14:textId="77777777" w:rsidTr="00101253">
        <w:tc>
          <w:tcPr>
            <w:tcW w:w="4112" w:type="dxa"/>
            <w:vMerge/>
            <w:shd w:val="clear" w:color="auto" w:fill="auto"/>
            <w:vAlign w:val="center"/>
          </w:tcPr>
          <w:p w14:paraId="0786A098" w14:textId="77777777" w:rsidR="00111E79" w:rsidRPr="009224D9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2CBA363" w14:textId="77777777" w:rsidR="00111E79" w:rsidRPr="009224D9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224D9">
              <w:rPr>
                <w:rFonts w:ascii="標楷體" w:eastAsia="標楷體" w:hAnsi="標楷體" w:hint="eastAsia"/>
                <w:szCs w:val="24"/>
              </w:rPr>
              <w:t>臺南市玉山國民小學</w:t>
            </w:r>
          </w:p>
        </w:tc>
      </w:tr>
    </w:tbl>
    <w:p w14:paraId="059C67F4" w14:textId="77777777" w:rsidR="00111E79" w:rsidRPr="002833D3" w:rsidRDefault="00111E79" w:rsidP="00111E79">
      <w:pPr>
        <w:spacing w:afterLines="50" w:after="180" w:line="360" w:lineRule="exact"/>
        <w:jc w:val="center"/>
        <w:rPr>
          <w:rFonts w:eastAsia="標楷體"/>
          <w:b/>
          <w:sz w:val="36"/>
          <w:szCs w:val="36"/>
        </w:rPr>
      </w:pPr>
    </w:p>
    <w:p w14:paraId="5C4CA899" w14:textId="77777777" w:rsidR="00111E79" w:rsidRDefault="00111E79" w:rsidP="00111E79">
      <w:pPr>
        <w:widowControl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br w:type="page"/>
      </w:r>
      <w:bookmarkStart w:id="0" w:name="_GoBack"/>
      <w:bookmarkEnd w:id="0"/>
    </w:p>
    <w:p w14:paraId="03ECCED3" w14:textId="77777777" w:rsidR="00111E79" w:rsidRPr="00201058" w:rsidRDefault="00111E79" w:rsidP="00111E79">
      <w:pPr>
        <w:spacing w:afterLines="50" w:after="180" w:line="360" w:lineRule="exact"/>
        <w:rPr>
          <w:rFonts w:ascii="標楷體" w:eastAsia="標楷體" w:hAnsi="標楷體"/>
          <w:b/>
          <w:sz w:val="36"/>
          <w:szCs w:val="36"/>
        </w:rPr>
      </w:pPr>
      <w:r w:rsidRPr="00201058">
        <w:rPr>
          <w:rFonts w:ascii="標楷體" w:eastAsia="標楷體" w:hAnsi="標楷體"/>
          <w:b/>
          <w:sz w:val="36"/>
          <w:szCs w:val="36"/>
        </w:rPr>
        <w:lastRenderedPageBreak/>
        <w:t>10</w:t>
      </w:r>
      <w:r>
        <w:rPr>
          <w:rFonts w:ascii="標楷體" w:eastAsia="標楷體" w:hAnsi="標楷體" w:hint="eastAsia"/>
          <w:b/>
          <w:sz w:val="36"/>
          <w:szCs w:val="36"/>
        </w:rPr>
        <w:t>9</w:t>
      </w:r>
      <w:r w:rsidRPr="00201058">
        <w:rPr>
          <w:rFonts w:ascii="標楷體" w:eastAsia="標楷體" w:hAnsi="標楷體"/>
          <w:b/>
          <w:sz w:val="36"/>
          <w:szCs w:val="36"/>
        </w:rPr>
        <w:t>年度教育部體育署獎勵學校體育績優團體及個人</w:t>
      </w:r>
    </w:p>
    <w:p w14:paraId="2EC734F1" w14:textId="77777777" w:rsidR="00111E79" w:rsidRDefault="00111E79" w:rsidP="00111E79">
      <w:pPr>
        <w:spacing w:afterLines="50" w:after="180"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>獲獎名單</w:t>
      </w:r>
    </w:p>
    <w:p w14:paraId="2B46D58C" w14:textId="77777777" w:rsidR="00111E79" w:rsidRDefault="00111E79" w:rsidP="00111E79">
      <w:pPr>
        <w:spacing w:afterLines="50" w:after="180"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577B2716" w14:textId="77777777" w:rsidR="00111E79" w:rsidRPr="00201058" w:rsidRDefault="00111E79" w:rsidP="00111E79">
      <w:pPr>
        <w:spacing w:afterLines="50" w:after="180" w:line="360" w:lineRule="exact"/>
        <w:rPr>
          <w:rFonts w:ascii="標楷體" w:eastAsia="標楷體" w:hAnsi="標楷體"/>
          <w:b/>
          <w:sz w:val="36"/>
          <w:szCs w:val="36"/>
        </w:rPr>
      </w:pPr>
      <w:r w:rsidRPr="00201058">
        <w:rPr>
          <w:rFonts w:ascii="標楷體" w:eastAsia="標楷體" w:hAnsi="標楷體" w:hint="eastAsia"/>
          <w:b/>
          <w:sz w:val="36"/>
          <w:szCs w:val="36"/>
        </w:rPr>
        <w:t>2.個人獎項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373"/>
        <w:gridCol w:w="2439"/>
      </w:tblGrid>
      <w:tr w:rsidR="00111E79" w14:paraId="69E21DE1" w14:textId="77777777" w:rsidTr="00101253">
        <w:tc>
          <w:tcPr>
            <w:tcW w:w="2972" w:type="dxa"/>
            <w:shd w:val="clear" w:color="auto" w:fill="auto"/>
            <w:vAlign w:val="center"/>
          </w:tcPr>
          <w:p w14:paraId="2A975EEB" w14:textId="77777777" w:rsidR="00111E79" w:rsidRPr="00355733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5733">
              <w:rPr>
                <w:rFonts w:ascii="標楷體" w:eastAsia="標楷體" w:hAnsi="標楷體" w:hint="eastAsia"/>
                <w:sz w:val="32"/>
                <w:szCs w:val="32"/>
              </w:rPr>
              <w:t>獲獎名稱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0C2134BE" w14:textId="77777777" w:rsidR="00111E79" w:rsidRPr="00355733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5733">
              <w:rPr>
                <w:rFonts w:ascii="標楷體" w:eastAsia="標楷體" w:hAnsi="標楷體" w:hint="eastAsia"/>
                <w:sz w:val="32"/>
                <w:szCs w:val="32"/>
              </w:rPr>
              <w:t>單位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0F1088E" w14:textId="77777777" w:rsidR="00111E79" w:rsidRPr="00355733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55733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</w:tr>
      <w:tr w:rsidR="00111E79" w14:paraId="314E876C" w14:textId="77777777" w:rsidTr="00101253">
        <w:tc>
          <w:tcPr>
            <w:tcW w:w="2972" w:type="dxa"/>
            <w:vMerge w:val="restart"/>
            <w:shd w:val="clear" w:color="auto" w:fill="auto"/>
            <w:vAlign w:val="center"/>
          </w:tcPr>
          <w:p w14:paraId="22A128F7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01058">
              <w:rPr>
                <w:rFonts w:ascii="標楷體" w:eastAsia="標楷體" w:hAnsi="標楷體" w:hint="eastAsia"/>
                <w:szCs w:val="24"/>
              </w:rPr>
              <w:t>教學傑出獎(共</w:t>
            </w:r>
            <w:r>
              <w:rPr>
                <w:rFonts w:ascii="標楷體" w:eastAsia="標楷體" w:hAnsi="標楷體" w:hint="eastAsia"/>
                <w:szCs w:val="24"/>
              </w:rPr>
              <w:t>七</w:t>
            </w:r>
            <w:r w:rsidRPr="00201058">
              <w:rPr>
                <w:rFonts w:ascii="標楷體" w:eastAsia="標楷體" w:hAnsi="標楷體" w:hint="eastAsia"/>
                <w:szCs w:val="24"/>
              </w:rPr>
              <w:t>名)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1BAD589C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南市玉山國民小學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42D1A15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徐子蔚</w:t>
            </w:r>
          </w:p>
        </w:tc>
      </w:tr>
      <w:tr w:rsidR="00111E79" w14:paraId="321CB8C9" w14:textId="77777777" w:rsidTr="00101253">
        <w:tc>
          <w:tcPr>
            <w:tcW w:w="2972" w:type="dxa"/>
            <w:vMerge/>
            <w:shd w:val="clear" w:color="auto" w:fill="auto"/>
            <w:vAlign w:val="center"/>
          </w:tcPr>
          <w:p w14:paraId="2CAE1460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2D506E0F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竹市西門國民小學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19AFE5C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政智</w:t>
            </w:r>
          </w:p>
        </w:tc>
      </w:tr>
      <w:tr w:rsidR="00111E79" w14:paraId="1C60E1E0" w14:textId="77777777" w:rsidTr="00101253">
        <w:tc>
          <w:tcPr>
            <w:tcW w:w="2972" w:type="dxa"/>
            <w:vMerge/>
            <w:shd w:val="clear" w:color="auto" w:fill="auto"/>
            <w:vAlign w:val="center"/>
          </w:tcPr>
          <w:p w14:paraId="12E9B4B1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2AC595B9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市中山國民小學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90DAADD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惠雯</w:t>
            </w:r>
          </w:p>
        </w:tc>
      </w:tr>
      <w:tr w:rsidR="00111E79" w14:paraId="0823982E" w14:textId="77777777" w:rsidTr="00101253">
        <w:tc>
          <w:tcPr>
            <w:tcW w:w="2972" w:type="dxa"/>
            <w:vMerge/>
            <w:shd w:val="clear" w:color="auto" w:fill="auto"/>
            <w:vAlign w:val="center"/>
          </w:tcPr>
          <w:p w14:paraId="4BC61ABA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09FC2EEF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北市松山高級中學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AA146BD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萩慈</w:t>
            </w:r>
          </w:p>
        </w:tc>
      </w:tr>
      <w:tr w:rsidR="00111E79" w14:paraId="5B14DCD5" w14:textId="77777777" w:rsidTr="00101253">
        <w:tc>
          <w:tcPr>
            <w:tcW w:w="2972" w:type="dxa"/>
            <w:vMerge/>
            <w:shd w:val="clear" w:color="auto" w:fill="auto"/>
            <w:vAlign w:val="center"/>
          </w:tcPr>
          <w:p w14:paraId="5891D62E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6DD288C3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北市榮富國民小學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0D589D1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程汶葦</w:t>
            </w:r>
          </w:p>
        </w:tc>
      </w:tr>
      <w:tr w:rsidR="00111E79" w14:paraId="60ABF28F" w14:textId="77777777" w:rsidTr="00101253">
        <w:tc>
          <w:tcPr>
            <w:tcW w:w="2972" w:type="dxa"/>
            <w:vMerge/>
            <w:shd w:val="clear" w:color="auto" w:fill="auto"/>
            <w:vAlign w:val="center"/>
          </w:tcPr>
          <w:p w14:paraId="4A68C346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301843D9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彰化縣達德高級職業學校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DEFB97E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子瑜</w:t>
            </w:r>
          </w:p>
        </w:tc>
      </w:tr>
      <w:tr w:rsidR="00111E79" w14:paraId="00F8C99F" w14:textId="77777777" w:rsidTr="00101253">
        <w:tc>
          <w:tcPr>
            <w:tcW w:w="2972" w:type="dxa"/>
            <w:vMerge/>
            <w:shd w:val="clear" w:color="auto" w:fill="auto"/>
            <w:vAlign w:val="center"/>
          </w:tcPr>
          <w:p w14:paraId="3F854558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76C2224C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市海青高級工商職業學校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0AABBF1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詹恩華</w:t>
            </w:r>
          </w:p>
        </w:tc>
      </w:tr>
      <w:tr w:rsidR="00111E79" w14:paraId="7F2F60DB" w14:textId="77777777" w:rsidTr="00101253">
        <w:tc>
          <w:tcPr>
            <w:tcW w:w="2972" w:type="dxa"/>
            <w:vMerge w:val="restart"/>
            <w:shd w:val="clear" w:color="auto" w:fill="auto"/>
            <w:vAlign w:val="center"/>
          </w:tcPr>
          <w:p w14:paraId="635B8DA9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01058">
              <w:rPr>
                <w:rFonts w:ascii="標楷體" w:eastAsia="標楷體" w:hAnsi="標楷體" w:hint="eastAsia"/>
                <w:szCs w:val="24"/>
              </w:rPr>
              <w:t>活動貢獻獎(共五名)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4A566F60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投縣國立中興高級中學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0FB9927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彩華</w:t>
            </w:r>
          </w:p>
        </w:tc>
      </w:tr>
      <w:tr w:rsidR="00111E79" w14:paraId="69C7BD86" w14:textId="77777777" w:rsidTr="00101253">
        <w:tc>
          <w:tcPr>
            <w:tcW w:w="2972" w:type="dxa"/>
            <w:vMerge/>
            <w:shd w:val="clear" w:color="auto" w:fill="auto"/>
            <w:vAlign w:val="center"/>
          </w:tcPr>
          <w:p w14:paraId="57A39CC8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3AC27BCC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金門縣多年國民小學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2142477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士奇</w:t>
            </w:r>
          </w:p>
        </w:tc>
      </w:tr>
      <w:tr w:rsidR="00111E79" w14:paraId="0CA88D17" w14:textId="77777777" w:rsidTr="00101253">
        <w:tc>
          <w:tcPr>
            <w:tcW w:w="2972" w:type="dxa"/>
            <w:vMerge/>
            <w:shd w:val="clear" w:color="auto" w:fill="auto"/>
            <w:vAlign w:val="center"/>
          </w:tcPr>
          <w:p w14:paraId="2EBEA4C8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62C46419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中市大里國民小學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340EBF3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曾正仁</w:t>
            </w:r>
          </w:p>
        </w:tc>
      </w:tr>
      <w:tr w:rsidR="00111E79" w14:paraId="75AB35DA" w14:textId="77777777" w:rsidTr="00101253">
        <w:tc>
          <w:tcPr>
            <w:tcW w:w="2972" w:type="dxa"/>
            <w:vMerge/>
            <w:shd w:val="clear" w:color="auto" w:fill="auto"/>
            <w:vAlign w:val="center"/>
          </w:tcPr>
          <w:p w14:paraId="39396D98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6B2E2992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南市私立瀛海高級中學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4FDBF92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劉秋燕</w:t>
            </w:r>
          </w:p>
        </w:tc>
      </w:tr>
      <w:tr w:rsidR="00111E79" w14:paraId="7447443F" w14:textId="77777777" w:rsidTr="00101253">
        <w:tc>
          <w:tcPr>
            <w:tcW w:w="2972" w:type="dxa"/>
            <w:vMerge/>
            <w:shd w:val="clear" w:color="auto" w:fill="auto"/>
            <w:vAlign w:val="center"/>
          </w:tcPr>
          <w:p w14:paraId="443DE907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16217CB3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北市板橋國民中學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DB999A0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謝承殷</w:t>
            </w:r>
          </w:p>
        </w:tc>
      </w:tr>
      <w:tr w:rsidR="00111E79" w14:paraId="5C63067D" w14:textId="77777777" w:rsidTr="00101253">
        <w:tc>
          <w:tcPr>
            <w:tcW w:w="2972" w:type="dxa"/>
            <w:vMerge w:val="restart"/>
            <w:shd w:val="clear" w:color="auto" w:fill="auto"/>
            <w:vAlign w:val="center"/>
          </w:tcPr>
          <w:p w14:paraId="6D121CC5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01058">
              <w:rPr>
                <w:rFonts w:ascii="標楷體" w:eastAsia="標楷體" w:hAnsi="標楷體" w:hint="eastAsia"/>
                <w:szCs w:val="24"/>
              </w:rPr>
              <w:t>運動教練獎(共五名)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6AE6A361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投縣延和國民中學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D16BD25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朱建安</w:t>
            </w:r>
          </w:p>
        </w:tc>
      </w:tr>
      <w:tr w:rsidR="00111E79" w14:paraId="639A711A" w14:textId="77777777" w:rsidTr="00101253">
        <w:tc>
          <w:tcPr>
            <w:tcW w:w="2972" w:type="dxa"/>
            <w:vMerge/>
            <w:shd w:val="clear" w:color="auto" w:fill="auto"/>
            <w:vAlign w:val="center"/>
          </w:tcPr>
          <w:p w14:paraId="5DFCBF47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4442E6C7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嘉義縣三和國民小學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59C2DEB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江婉綺</w:t>
            </w:r>
          </w:p>
        </w:tc>
      </w:tr>
      <w:tr w:rsidR="00111E79" w14:paraId="65AE24BB" w14:textId="77777777" w:rsidTr="00101253">
        <w:tc>
          <w:tcPr>
            <w:tcW w:w="2972" w:type="dxa"/>
            <w:vMerge/>
            <w:shd w:val="clear" w:color="auto" w:fill="auto"/>
            <w:vAlign w:val="center"/>
          </w:tcPr>
          <w:p w14:paraId="36F1DF64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7813DD36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北市榖保高級職業學校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D1A5150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周宗志</w:t>
            </w:r>
          </w:p>
        </w:tc>
      </w:tr>
      <w:tr w:rsidR="00111E79" w14:paraId="13EDB5CA" w14:textId="77777777" w:rsidTr="00101253">
        <w:tc>
          <w:tcPr>
            <w:tcW w:w="2972" w:type="dxa"/>
            <w:vMerge/>
            <w:shd w:val="clear" w:color="auto" w:fill="auto"/>
            <w:vAlign w:val="center"/>
          </w:tcPr>
          <w:p w14:paraId="64C3FC63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4DB655BB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市文山高級中學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703B2C2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丙松</w:t>
            </w:r>
          </w:p>
        </w:tc>
      </w:tr>
      <w:tr w:rsidR="00111E79" w14:paraId="6747F4CE" w14:textId="77777777" w:rsidTr="00101253">
        <w:tc>
          <w:tcPr>
            <w:tcW w:w="2972" w:type="dxa"/>
            <w:vMerge/>
            <w:shd w:val="clear" w:color="auto" w:fill="auto"/>
            <w:vAlign w:val="center"/>
          </w:tcPr>
          <w:p w14:paraId="2163BCC8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0A4E198E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市特殊教育學校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1370857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寶儀</w:t>
            </w:r>
          </w:p>
        </w:tc>
      </w:tr>
      <w:tr w:rsidR="00111E79" w14:paraId="7A28F8A7" w14:textId="77777777" w:rsidTr="00101253">
        <w:tc>
          <w:tcPr>
            <w:tcW w:w="2972" w:type="dxa"/>
            <w:vMerge/>
            <w:shd w:val="clear" w:color="auto" w:fill="auto"/>
            <w:vAlign w:val="center"/>
          </w:tcPr>
          <w:p w14:paraId="4E875EC6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3A4BA6E6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東縣霧鹿國民小學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34E9EA6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歐陽良惟</w:t>
            </w:r>
          </w:p>
        </w:tc>
      </w:tr>
      <w:tr w:rsidR="00111E79" w14:paraId="104C10E2" w14:textId="77777777" w:rsidTr="00101253">
        <w:tc>
          <w:tcPr>
            <w:tcW w:w="2972" w:type="dxa"/>
            <w:vMerge/>
            <w:shd w:val="clear" w:color="auto" w:fill="auto"/>
            <w:vAlign w:val="center"/>
          </w:tcPr>
          <w:p w14:paraId="10D82146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4E81358C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中市后綜高級中學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4DF021C3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蔡振銘</w:t>
            </w:r>
          </w:p>
        </w:tc>
      </w:tr>
      <w:tr w:rsidR="00111E79" w14:paraId="5D187D3E" w14:textId="77777777" w:rsidTr="00101253">
        <w:tc>
          <w:tcPr>
            <w:tcW w:w="2972" w:type="dxa"/>
            <w:vMerge w:val="restart"/>
            <w:shd w:val="clear" w:color="auto" w:fill="auto"/>
            <w:vAlign w:val="center"/>
          </w:tcPr>
          <w:p w14:paraId="513055D0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01058">
              <w:rPr>
                <w:rFonts w:ascii="標楷體" w:eastAsia="標楷體" w:hAnsi="標楷體" w:hint="eastAsia"/>
                <w:szCs w:val="24"/>
              </w:rPr>
              <w:t>學校體育奉獻獎(共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201058">
              <w:rPr>
                <w:rFonts w:ascii="標楷體" w:eastAsia="標楷體" w:hAnsi="標楷體" w:hint="eastAsia"/>
                <w:szCs w:val="24"/>
              </w:rPr>
              <w:t>名)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4658F0BE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康世平  教授</w:t>
            </w:r>
          </w:p>
        </w:tc>
      </w:tr>
      <w:tr w:rsidR="00111E79" w14:paraId="0EAFF2B6" w14:textId="77777777" w:rsidTr="00101253">
        <w:tc>
          <w:tcPr>
            <w:tcW w:w="2972" w:type="dxa"/>
            <w:vMerge/>
            <w:shd w:val="clear" w:color="auto" w:fill="auto"/>
            <w:vAlign w:val="center"/>
          </w:tcPr>
          <w:p w14:paraId="0F8993A9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2BF26F98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麥秀英  教授</w:t>
            </w:r>
          </w:p>
        </w:tc>
      </w:tr>
      <w:tr w:rsidR="00111E79" w14:paraId="3748143F" w14:textId="77777777" w:rsidTr="00101253">
        <w:tc>
          <w:tcPr>
            <w:tcW w:w="2972" w:type="dxa"/>
            <w:vMerge/>
            <w:shd w:val="clear" w:color="auto" w:fill="auto"/>
            <w:vAlign w:val="center"/>
          </w:tcPr>
          <w:p w14:paraId="0EFEF774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6667CD9E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華民國體育學會</w:t>
            </w:r>
          </w:p>
        </w:tc>
      </w:tr>
      <w:tr w:rsidR="00111E79" w14:paraId="29A38AEF" w14:textId="77777777" w:rsidTr="00101253">
        <w:tc>
          <w:tcPr>
            <w:tcW w:w="2972" w:type="dxa"/>
            <w:vMerge/>
            <w:shd w:val="clear" w:color="auto" w:fill="auto"/>
            <w:vAlign w:val="center"/>
          </w:tcPr>
          <w:p w14:paraId="633D734D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477D3693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灣運動管理學會</w:t>
            </w:r>
          </w:p>
        </w:tc>
      </w:tr>
      <w:tr w:rsidR="00111E79" w14:paraId="2C620772" w14:textId="77777777" w:rsidTr="00101253">
        <w:tc>
          <w:tcPr>
            <w:tcW w:w="2972" w:type="dxa"/>
            <w:shd w:val="clear" w:color="auto" w:fill="auto"/>
            <w:vAlign w:val="center"/>
          </w:tcPr>
          <w:p w14:paraId="0215AB06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01058">
              <w:rPr>
                <w:rFonts w:ascii="標楷體" w:eastAsia="標楷體" w:hAnsi="標楷體" w:hint="eastAsia"/>
                <w:szCs w:val="24"/>
              </w:rPr>
              <w:t>終身成就獎(共一名)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144EC180" w14:textId="77777777" w:rsidR="00111E79" w:rsidRPr="00201058" w:rsidRDefault="00111E79" w:rsidP="00A2499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詹清泉  教授</w:t>
            </w:r>
          </w:p>
        </w:tc>
      </w:tr>
    </w:tbl>
    <w:p w14:paraId="5678E9D4" w14:textId="5787EA2E" w:rsidR="00111E79" w:rsidRPr="0029497A" w:rsidRDefault="00111E79" w:rsidP="00111E79">
      <w:pPr>
        <w:tabs>
          <w:tab w:val="num" w:pos="1260"/>
        </w:tabs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6F704A18" w14:textId="77777777" w:rsidR="0029497A" w:rsidRPr="0029497A" w:rsidRDefault="0029497A" w:rsidP="00FB2D18">
      <w:pPr>
        <w:tabs>
          <w:tab w:val="num" w:pos="1260"/>
        </w:tabs>
        <w:spacing w:line="600" w:lineRule="exact"/>
        <w:rPr>
          <w:rFonts w:ascii="標楷體" w:eastAsia="標楷體" w:hAnsi="標楷體"/>
          <w:sz w:val="28"/>
          <w:szCs w:val="28"/>
        </w:rPr>
      </w:pPr>
    </w:p>
    <w:sectPr w:rsidR="0029497A" w:rsidRPr="0029497A" w:rsidSect="00F7414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84A3F" w14:textId="77777777" w:rsidR="00444116" w:rsidRDefault="00444116" w:rsidP="00E03A41">
      <w:r>
        <w:separator/>
      </w:r>
    </w:p>
  </w:endnote>
  <w:endnote w:type="continuationSeparator" w:id="0">
    <w:p w14:paraId="7D7CFB0F" w14:textId="77777777" w:rsidR="00444116" w:rsidRDefault="00444116" w:rsidP="00E0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FA4D9" w14:textId="77777777" w:rsidR="00444116" w:rsidRDefault="00444116" w:rsidP="00E03A41">
      <w:r>
        <w:separator/>
      </w:r>
    </w:p>
  </w:footnote>
  <w:footnote w:type="continuationSeparator" w:id="0">
    <w:p w14:paraId="44D008C5" w14:textId="77777777" w:rsidR="00444116" w:rsidRDefault="00444116" w:rsidP="00E03A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146"/>
    <w:rsid w:val="00004D0B"/>
    <w:rsid w:val="0001611E"/>
    <w:rsid w:val="00056BBA"/>
    <w:rsid w:val="00081801"/>
    <w:rsid w:val="000A7BD4"/>
    <w:rsid w:val="000B6710"/>
    <w:rsid w:val="000D18EC"/>
    <w:rsid w:val="000F50E7"/>
    <w:rsid w:val="000F6682"/>
    <w:rsid w:val="00111E79"/>
    <w:rsid w:val="00156E57"/>
    <w:rsid w:val="00185974"/>
    <w:rsid w:val="001860DC"/>
    <w:rsid w:val="001A2C93"/>
    <w:rsid w:val="001A4272"/>
    <w:rsid w:val="001B4B0B"/>
    <w:rsid w:val="001B7AF9"/>
    <w:rsid w:val="001B7B6C"/>
    <w:rsid w:val="001D420F"/>
    <w:rsid w:val="001D4D7A"/>
    <w:rsid w:val="00225AD5"/>
    <w:rsid w:val="00227907"/>
    <w:rsid w:val="00245634"/>
    <w:rsid w:val="00255690"/>
    <w:rsid w:val="0025713E"/>
    <w:rsid w:val="00257F7F"/>
    <w:rsid w:val="00277401"/>
    <w:rsid w:val="00280F81"/>
    <w:rsid w:val="002900B9"/>
    <w:rsid w:val="0029497A"/>
    <w:rsid w:val="002D4FA2"/>
    <w:rsid w:val="002E705C"/>
    <w:rsid w:val="002F5A0D"/>
    <w:rsid w:val="002F66E9"/>
    <w:rsid w:val="003012A6"/>
    <w:rsid w:val="003157AC"/>
    <w:rsid w:val="00341090"/>
    <w:rsid w:val="00343F38"/>
    <w:rsid w:val="00381C90"/>
    <w:rsid w:val="003864D9"/>
    <w:rsid w:val="00393C26"/>
    <w:rsid w:val="00395662"/>
    <w:rsid w:val="003B0EB5"/>
    <w:rsid w:val="003B0FA5"/>
    <w:rsid w:val="003D5DEE"/>
    <w:rsid w:val="003D7AD3"/>
    <w:rsid w:val="003F6F04"/>
    <w:rsid w:val="00423881"/>
    <w:rsid w:val="00424481"/>
    <w:rsid w:val="00425EF2"/>
    <w:rsid w:val="0043495A"/>
    <w:rsid w:val="00436F24"/>
    <w:rsid w:val="00444116"/>
    <w:rsid w:val="00484B43"/>
    <w:rsid w:val="004A237F"/>
    <w:rsid w:val="004A7FA3"/>
    <w:rsid w:val="004B6E01"/>
    <w:rsid w:val="004C0938"/>
    <w:rsid w:val="004C7CEF"/>
    <w:rsid w:val="004D5C54"/>
    <w:rsid w:val="004D693C"/>
    <w:rsid w:val="004E0EF3"/>
    <w:rsid w:val="004E11E7"/>
    <w:rsid w:val="004E32D5"/>
    <w:rsid w:val="004E4B7D"/>
    <w:rsid w:val="00500CAE"/>
    <w:rsid w:val="0050467A"/>
    <w:rsid w:val="005240E4"/>
    <w:rsid w:val="00536CD4"/>
    <w:rsid w:val="00540F3C"/>
    <w:rsid w:val="00543614"/>
    <w:rsid w:val="00545A52"/>
    <w:rsid w:val="0057580A"/>
    <w:rsid w:val="00582E85"/>
    <w:rsid w:val="0059018F"/>
    <w:rsid w:val="00597ADB"/>
    <w:rsid w:val="005A2B95"/>
    <w:rsid w:val="005A2C31"/>
    <w:rsid w:val="005A3692"/>
    <w:rsid w:val="005B4E0F"/>
    <w:rsid w:val="005C061F"/>
    <w:rsid w:val="005D7B81"/>
    <w:rsid w:val="00606B5F"/>
    <w:rsid w:val="00642DAE"/>
    <w:rsid w:val="00646C2A"/>
    <w:rsid w:val="00651166"/>
    <w:rsid w:val="006521E6"/>
    <w:rsid w:val="00663E61"/>
    <w:rsid w:val="00690935"/>
    <w:rsid w:val="006F151E"/>
    <w:rsid w:val="00713604"/>
    <w:rsid w:val="0072332B"/>
    <w:rsid w:val="00731665"/>
    <w:rsid w:val="007365E5"/>
    <w:rsid w:val="007372AD"/>
    <w:rsid w:val="0074486C"/>
    <w:rsid w:val="007537D7"/>
    <w:rsid w:val="00753AA0"/>
    <w:rsid w:val="007775E6"/>
    <w:rsid w:val="00780410"/>
    <w:rsid w:val="00780586"/>
    <w:rsid w:val="00785B27"/>
    <w:rsid w:val="007931AE"/>
    <w:rsid w:val="007C7BAA"/>
    <w:rsid w:val="008153C8"/>
    <w:rsid w:val="00815C50"/>
    <w:rsid w:val="0082269C"/>
    <w:rsid w:val="008315A3"/>
    <w:rsid w:val="0083251B"/>
    <w:rsid w:val="00834FE8"/>
    <w:rsid w:val="00841355"/>
    <w:rsid w:val="00845FCE"/>
    <w:rsid w:val="00862E91"/>
    <w:rsid w:val="00867813"/>
    <w:rsid w:val="008728BC"/>
    <w:rsid w:val="0087736E"/>
    <w:rsid w:val="00891898"/>
    <w:rsid w:val="00891DF8"/>
    <w:rsid w:val="00893910"/>
    <w:rsid w:val="00893B00"/>
    <w:rsid w:val="00894F35"/>
    <w:rsid w:val="008A322E"/>
    <w:rsid w:val="008A5F90"/>
    <w:rsid w:val="008A79CF"/>
    <w:rsid w:val="008C110B"/>
    <w:rsid w:val="008C4940"/>
    <w:rsid w:val="008D14B0"/>
    <w:rsid w:val="008E00BE"/>
    <w:rsid w:val="008E25AD"/>
    <w:rsid w:val="008E3347"/>
    <w:rsid w:val="008E5D7F"/>
    <w:rsid w:val="008F2F6D"/>
    <w:rsid w:val="008F7AB2"/>
    <w:rsid w:val="009259CA"/>
    <w:rsid w:val="00936054"/>
    <w:rsid w:val="009413BA"/>
    <w:rsid w:val="00950A7B"/>
    <w:rsid w:val="00971C86"/>
    <w:rsid w:val="009A02B6"/>
    <w:rsid w:val="009A243B"/>
    <w:rsid w:val="009B6748"/>
    <w:rsid w:val="009D071D"/>
    <w:rsid w:val="009D4E75"/>
    <w:rsid w:val="009F0D53"/>
    <w:rsid w:val="009F0D9E"/>
    <w:rsid w:val="009F375E"/>
    <w:rsid w:val="009F5FBF"/>
    <w:rsid w:val="009F78B8"/>
    <w:rsid w:val="00A02E34"/>
    <w:rsid w:val="00A230A2"/>
    <w:rsid w:val="00A24995"/>
    <w:rsid w:val="00A25D17"/>
    <w:rsid w:val="00A36BC4"/>
    <w:rsid w:val="00A37BA1"/>
    <w:rsid w:val="00A519C5"/>
    <w:rsid w:val="00A81697"/>
    <w:rsid w:val="00A85DA0"/>
    <w:rsid w:val="00A86D70"/>
    <w:rsid w:val="00A94155"/>
    <w:rsid w:val="00AA08D4"/>
    <w:rsid w:val="00AA0A46"/>
    <w:rsid w:val="00AB1588"/>
    <w:rsid w:val="00AE19F9"/>
    <w:rsid w:val="00B11DBE"/>
    <w:rsid w:val="00B12921"/>
    <w:rsid w:val="00B35E74"/>
    <w:rsid w:val="00B45DD6"/>
    <w:rsid w:val="00B558ED"/>
    <w:rsid w:val="00B75312"/>
    <w:rsid w:val="00B76ACC"/>
    <w:rsid w:val="00B96171"/>
    <w:rsid w:val="00BB1A8A"/>
    <w:rsid w:val="00BC76D4"/>
    <w:rsid w:val="00BE0C76"/>
    <w:rsid w:val="00BE116F"/>
    <w:rsid w:val="00BF0850"/>
    <w:rsid w:val="00BF58B6"/>
    <w:rsid w:val="00C12C01"/>
    <w:rsid w:val="00C15C0C"/>
    <w:rsid w:val="00C209AD"/>
    <w:rsid w:val="00C354C1"/>
    <w:rsid w:val="00C41877"/>
    <w:rsid w:val="00C522A4"/>
    <w:rsid w:val="00C660EA"/>
    <w:rsid w:val="00C70E94"/>
    <w:rsid w:val="00C7592D"/>
    <w:rsid w:val="00C81237"/>
    <w:rsid w:val="00CA217F"/>
    <w:rsid w:val="00CB51B8"/>
    <w:rsid w:val="00CB5A8B"/>
    <w:rsid w:val="00CB721D"/>
    <w:rsid w:val="00CE6F7A"/>
    <w:rsid w:val="00CF48DA"/>
    <w:rsid w:val="00D15D9A"/>
    <w:rsid w:val="00D20460"/>
    <w:rsid w:val="00D33EDC"/>
    <w:rsid w:val="00D46219"/>
    <w:rsid w:val="00D50977"/>
    <w:rsid w:val="00D57F07"/>
    <w:rsid w:val="00D65438"/>
    <w:rsid w:val="00D8041E"/>
    <w:rsid w:val="00E03A41"/>
    <w:rsid w:val="00E11EBD"/>
    <w:rsid w:val="00E20085"/>
    <w:rsid w:val="00E25623"/>
    <w:rsid w:val="00E33943"/>
    <w:rsid w:val="00E5117D"/>
    <w:rsid w:val="00E564EA"/>
    <w:rsid w:val="00E76694"/>
    <w:rsid w:val="00EA7E55"/>
    <w:rsid w:val="00EC4AA4"/>
    <w:rsid w:val="00ED739F"/>
    <w:rsid w:val="00ED75F7"/>
    <w:rsid w:val="00EE0261"/>
    <w:rsid w:val="00F0491A"/>
    <w:rsid w:val="00F07931"/>
    <w:rsid w:val="00F1760F"/>
    <w:rsid w:val="00F24449"/>
    <w:rsid w:val="00F3662D"/>
    <w:rsid w:val="00F47123"/>
    <w:rsid w:val="00F47ABB"/>
    <w:rsid w:val="00F57CE5"/>
    <w:rsid w:val="00F62EDC"/>
    <w:rsid w:val="00F74146"/>
    <w:rsid w:val="00F81695"/>
    <w:rsid w:val="00F97A29"/>
    <w:rsid w:val="00FA77E6"/>
    <w:rsid w:val="00FB2D18"/>
    <w:rsid w:val="00FB3B17"/>
    <w:rsid w:val="00FD58E9"/>
    <w:rsid w:val="00FE7EF8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2A46D"/>
  <w15:docId w15:val="{B0077A06-AC37-4DD8-B550-BB9B8D4C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74146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03A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3A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3A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3A41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A8169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81697"/>
  </w:style>
  <w:style w:type="character" w:customStyle="1" w:styleId="a9">
    <w:name w:val="註解文字 字元"/>
    <w:basedOn w:val="a0"/>
    <w:link w:val="a8"/>
    <w:uiPriority w:val="99"/>
    <w:semiHidden/>
    <w:rsid w:val="00A81697"/>
  </w:style>
  <w:style w:type="paragraph" w:styleId="aa">
    <w:name w:val="annotation subject"/>
    <w:basedOn w:val="a8"/>
    <w:next w:val="a8"/>
    <w:link w:val="ab"/>
    <w:uiPriority w:val="99"/>
    <w:semiHidden/>
    <w:unhideWhenUsed/>
    <w:rsid w:val="00A8169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A8169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81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8169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A81697"/>
    <w:rPr>
      <w:color w:val="0000FF"/>
      <w:u w:val="single"/>
    </w:rPr>
  </w:style>
  <w:style w:type="paragraph" w:customStyle="1" w:styleId="af">
    <w:name w:val="表名"/>
    <w:basedOn w:val="a"/>
    <w:autoRedefine/>
    <w:rsid w:val="007372AD"/>
    <w:pPr>
      <w:jc w:val="both"/>
    </w:pPr>
    <w:rPr>
      <w:rFonts w:ascii="標楷體" w:eastAsia="標楷體" w:hAnsi="標楷體" w:cs="Times New Roman"/>
      <w:color w:val="000000"/>
      <w:szCs w:val="24"/>
      <w:lang w:bidi="he-IL"/>
    </w:rPr>
  </w:style>
  <w:style w:type="table" w:styleId="af0">
    <w:name w:val="Grid Table Light"/>
    <w:basedOn w:val="a1"/>
    <w:uiPriority w:val="40"/>
    <w:rsid w:val="00F57C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1">
    <w:name w:val="Table Grid"/>
    <w:basedOn w:val="a1"/>
    <w:uiPriority w:val="59"/>
    <w:rsid w:val="00F57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1258-6A97-4EB3-A24B-04057455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伊玲</dc:creator>
  <cp:lastModifiedBy>謝維峰公用信箱電腦</cp:lastModifiedBy>
  <cp:revision>3</cp:revision>
  <cp:lastPrinted>2020-07-27T06:59:00Z</cp:lastPrinted>
  <dcterms:created xsi:type="dcterms:W3CDTF">2020-09-16T10:01:00Z</dcterms:created>
  <dcterms:modified xsi:type="dcterms:W3CDTF">2020-09-16T10:02:00Z</dcterms:modified>
</cp:coreProperties>
</file>